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B67BD" w14:textId="77777777" w:rsidR="00E10E9A" w:rsidRPr="00903BC7" w:rsidRDefault="00E10E9A" w:rsidP="00E10E9A">
      <w:pPr>
        <w:jc w:val="both"/>
        <w:rPr>
          <w:rFonts w:ascii="Arial" w:hAnsi="Arial" w:cs="Arial"/>
          <w:sz w:val="22"/>
          <w:szCs w:val="22"/>
        </w:rPr>
      </w:pPr>
    </w:p>
    <w:p w14:paraId="6817BFBC" w14:textId="77777777" w:rsidR="006427AC" w:rsidRPr="00903BC7" w:rsidRDefault="006427AC" w:rsidP="000724C6">
      <w:pPr>
        <w:jc w:val="both"/>
        <w:rPr>
          <w:rFonts w:ascii="Arial" w:hAnsi="Arial" w:cs="Arial"/>
          <w:sz w:val="22"/>
          <w:szCs w:val="22"/>
        </w:rPr>
      </w:pPr>
      <w:r w:rsidRPr="00903BC7">
        <w:rPr>
          <w:rFonts w:ascii="Arial" w:hAnsi="Arial" w:cs="Arial"/>
          <w:sz w:val="22"/>
          <w:szCs w:val="22"/>
        </w:rPr>
        <w:t>.....................................</w:t>
      </w:r>
    </w:p>
    <w:p w14:paraId="722375B9" w14:textId="77777777" w:rsidR="006427AC" w:rsidRPr="00903BC7" w:rsidRDefault="006427AC" w:rsidP="000724C6">
      <w:pPr>
        <w:jc w:val="both"/>
        <w:rPr>
          <w:rFonts w:ascii="Arial" w:hAnsi="Arial" w:cs="Arial"/>
          <w:sz w:val="22"/>
          <w:szCs w:val="22"/>
        </w:rPr>
      </w:pPr>
      <w:r w:rsidRPr="00903BC7">
        <w:rPr>
          <w:rFonts w:ascii="Arial" w:hAnsi="Arial" w:cs="Arial"/>
          <w:i/>
          <w:sz w:val="22"/>
          <w:szCs w:val="22"/>
        </w:rPr>
        <w:t>(nazwa Wykonawcy)</w:t>
      </w:r>
    </w:p>
    <w:p w14:paraId="55681FA9" w14:textId="49A2745D" w:rsidR="006427AC" w:rsidRPr="00903BC7" w:rsidRDefault="006427AC" w:rsidP="006427AC">
      <w:pPr>
        <w:spacing w:before="12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903BC7">
        <w:rPr>
          <w:rFonts w:ascii="Arial" w:hAnsi="Arial" w:cs="Arial"/>
          <w:b/>
          <w:sz w:val="22"/>
          <w:szCs w:val="22"/>
        </w:rPr>
        <w:t xml:space="preserve">Wykaz </w:t>
      </w:r>
      <w:r w:rsidR="00F4603F" w:rsidRPr="00903BC7">
        <w:rPr>
          <w:rFonts w:ascii="Arial" w:hAnsi="Arial" w:cs="Arial"/>
          <w:b/>
          <w:sz w:val="22"/>
          <w:szCs w:val="22"/>
        </w:rPr>
        <w:t>dostaw</w:t>
      </w:r>
    </w:p>
    <w:p w14:paraId="47E54BB8" w14:textId="66940CFF" w:rsidR="00410975" w:rsidRPr="00903BC7" w:rsidRDefault="006427AC" w:rsidP="00903BC7">
      <w:pPr>
        <w:jc w:val="both"/>
        <w:rPr>
          <w:rFonts w:ascii="Arial" w:hAnsi="Arial" w:cs="Arial"/>
          <w:sz w:val="22"/>
          <w:szCs w:val="22"/>
        </w:rPr>
      </w:pPr>
      <w:r w:rsidRPr="00903BC7">
        <w:rPr>
          <w:rFonts w:ascii="Arial" w:hAnsi="Arial" w:cs="Arial"/>
          <w:sz w:val="22"/>
          <w:szCs w:val="22"/>
        </w:rPr>
        <w:t xml:space="preserve">W okresie </w:t>
      </w:r>
      <w:r w:rsidR="00507C11" w:rsidRPr="00903BC7">
        <w:rPr>
          <w:rFonts w:ascii="Arial" w:hAnsi="Arial" w:cs="Arial"/>
          <w:sz w:val="22"/>
          <w:szCs w:val="22"/>
        </w:rPr>
        <w:t>3</w:t>
      </w:r>
      <w:r w:rsidRPr="00903BC7">
        <w:rPr>
          <w:rFonts w:ascii="Arial" w:hAnsi="Arial" w:cs="Arial"/>
          <w:sz w:val="22"/>
          <w:szCs w:val="22"/>
        </w:rPr>
        <w:t xml:space="preserve"> lat przed terminem składania ofert (jeśli okres działalności jest krótszy – w tym okresie) wykonałem następujące </w:t>
      </w:r>
      <w:r w:rsidR="0054168C" w:rsidRPr="00903BC7">
        <w:rPr>
          <w:rFonts w:ascii="Arial" w:hAnsi="Arial" w:cs="Arial"/>
          <w:sz w:val="22"/>
          <w:szCs w:val="22"/>
        </w:rPr>
        <w:t xml:space="preserve">dostawy </w:t>
      </w:r>
      <w:r w:rsidRPr="00903BC7">
        <w:rPr>
          <w:rFonts w:ascii="Arial" w:hAnsi="Arial" w:cs="Arial"/>
          <w:sz w:val="22"/>
          <w:szCs w:val="22"/>
        </w:rPr>
        <w:t>powiadające warunkowi udziału w postępowaniu:</w:t>
      </w:r>
      <w:r w:rsidR="00903BC7" w:rsidRPr="00903BC7">
        <w:rPr>
          <w:rFonts w:ascii="Arial" w:hAnsi="Arial" w:cs="Arial"/>
          <w:b/>
          <w:spacing w:val="-4"/>
          <w:sz w:val="22"/>
          <w:szCs w:val="22"/>
          <w:lang w:eastAsia="ar-SA"/>
        </w:rPr>
        <w:t xml:space="preserve">  </w:t>
      </w:r>
    </w:p>
    <w:p w14:paraId="026A502D" w14:textId="77777777" w:rsidR="00903BC7" w:rsidRPr="00903BC7" w:rsidRDefault="00903BC7" w:rsidP="00903BC7">
      <w:pPr>
        <w:pStyle w:val="Tekstpodstawowy"/>
        <w:tabs>
          <w:tab w:val="center" w:pos="4536"/>
          <w:tab w:val="left" w:pos="7434"/>
        </w:tabs>
        <w:rPr>
          <w:rFonts w:ascii="Arial" w:hAnsi="Arial" w:cs="Arial"/>
          <w:b/>
          <w:spacing w:val="-4"/>
          <w:sz w:val="22"/>
          <w:szCs w:val="22"/>
          <w:lang w:eastAsia="ar-SA"/>
        </w:rPr>
      </w:pPr>
    </w:p>
    <w:p w14:paraId="67A2ABD9" w14:textId="77777777" w:rsidR="00F730A1" w:rsidRPr="00F730A1" w:rsidRDefault="00F730A1" w:rsidP="00F730A1">
      <w:pPr>
        <w:spacing w:line="276" w:lineRule="auto"/>
        <w:rPr>
          <w:rFonts w:ascii="Arial" w:hAnsi="Arial" w:cs="Arial"/>
          <w:b/>
          <w:color w:val="auto"/>
          <w:spacing w:val="-4"/>
          <w:sz w:val="22"/>
          <w:szCs w:val="22"/>
        </w:rPr>
      </w:pPr>
      <w:r w:rsidRPr="00F730A1">
        <w:rPr>
          <w:rFonts w:ascii="Arial" w:hAnsi="Arial" w:cs="Arial"/>
          <w:b/>
          <w:spacing w:val="-4"/>
          <w:sz w:val="22"/>
          <w:szCs w:val="22"/>
        </w:rPr>
        <w:t>„Dostawa komputerów stacjonarnych oraz przenośnych wraz z niezbędnym oprogramowaniem”</w:t>
      </w:r>
    </w:p>
    <w:p w14:paraId="6CC38559" w14:textId="77777777" w:rsidR="00CF00F0" w:rsidRPr="00456744" w:rsidRDefault="00CF00F0" w:rsidP="000724C6">
      <w:pPr>
        <w:ind w:left="927"/>
        <w:jc w:val="both"/>
        <w:rPr>
          <w:b/>
          <w:bCs/>
          <w:sz w:val="24"/>
          <w:lang w:val="x-none" w:eastAsia="x-none"/>
        </w:rPr>
      </w:pPr>
    </w:p>
    <w:tbl>
      <w:tblPr>
        <w:tblW w:w="483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1716"/>
        <w:gridCol w:w="2262"/>
        <w:gridCol w:w="1894"/>
        <w:gridCol w:w="1825"/>
        <w:gridCol w:w="1868"/>
      </w:tblGrid>
      <w:tr w:rsidR="00903BC7" w:rsidRPr="00903BC7" w14:paraId="0A48E647" w14:textId="77777777" w:rsidTr="00903BC7">
        <w:trPr>
          <w:trHeight w:val="1557"/>
        </w:trPr>
        <w:tc>
          <w:tcPr>
            <w:tcW w:w="273" w:type="pct"/>
          </w:tcPr>
          <w:p w14:paraId="23DF9B40" w14:textId="77777777" w:rsidR="00C179A4" w:rsidRPr="00903BC7" w:rsidRDefault="00C179A4" w:rsidP="008337FF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5399BA" w14:textId="77777777" w:rsidR="00C179A4" w:rsidRPr="00903BC7" w:rsidRDefault="00C179A4" w:rsidP="008337FF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03BC7">
              <w:rPr>
                <w:rFonts w:ascii="Arial" w:hAnsi="Arial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848" w:type="pct"/>
          </w:tcPr>
          <w:p w14:paraId="263D463E" w14:textId="6BEF273E" w:rsidR="00C179A4" w:rsidRPr="00903BC7" w:rsidRDefault="00C179A4" w:rsidP="004526B2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3BC7">
              <w:rPr>
                <w:rFonts w:ascii="Arial" w:hAnsi="Arial" w:cs="Arial"/>
                <w:sz w:val="22"/>
                <w:szCs w:val="22"/>
              </w:rPr>
              <w:t>Rodzaj dostaw</w:t>
            </w:r>
          </w:p>
          <w:p w14:paraId="17BC91EA" w14:textId="77777777" w:rsidR="00C179A4" w:rsidRPr="00903BC7" w:rsidRDefault="00C179A4" w:rsidP="00273381">
            <w:pPr>
              <w:spacing w:before="12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pct"/>
          </w:tcPr>
          <w:p w14:paraId="1FAEA58D" w14:textId="77777777" w:rsidR="00C179A4" w:rsidRPr="00903BC7" w:rsidRDefault="00C179A4" w:rsidP="004526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3BC7">
              <w:rPr>
                <w:rFonts w:ascii="Arial" w:hAnsi="Arial" w:cs="Arial"/>
                <w:sz w:val="22"/>
                <w:szCs w:val="22"/>
              </w:rPr>
              <w:t>Data wykonania (podać termin rozpoczęcia i zakończenia)</w:t>
            </w:r>
          </w:p>
          <w:p w14:paraId="0A11DE34" w14:textId="77777777" w:rsidR="00C179A4" w:rsidRPr="00903BC7" w:rsidRDefault="00C179A4" w:rsidP="004526B2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pct"/>
          </w:tcPr>
          <w:p w14:paraId="6A862B68" w14:textId="77777777" w:rsidR="00C179A4" w:rsidRPr="00903BC7" w:rsidRDefault="00C179A4" w:rsidP="004526B2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3BC7">
              <w:rPr>
                <w:rFonts w:ascii="Arial" w:hAnsi="Arial" w:cs="Arial"/>
                <w:sz w:val="22"/>
                <w:szCs w:val="22"/>
              </w:rPr>
              <w:t>Miejsce wykonania</w:t>
            </w:r>
          </w:p>
        </w:tc>
        <w:tc>
          <w:tcPr>
            <w:tcW w:w="902" w:type="pct"/>
          </w:tcPr>
          <w:p w14:paraId="383C2FAA" w14:textId="388D2CBF" w:rsidR="00C179A4" w:rsidRPr="00903BC7" w:rsidRDefault="00C179A4" w:rsidP="00F460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3BC7">
              <w:rPr>
                <w:rFonts w:ascii="Arial" w:hAnsi="Arial" w:cs="Arial"/>
                <w:sz w:val="22"/>
                <w:szCs w:val="22"/>
              </w:rPr>
              <w:t>Nazwa podmiotu, na rzecz którego wykonano dostawy</w:t>
            </w:r>
          </w:p>
        </w:tc>
        <w:tc>
          <w:tcPr>
            <w:tcW w:w="923" w:type="pct"/>
          </w:tcPr>
          <w:p w14:paraId="4EB4D47F" w14:textId="789EDC1D" w:rsidR="00C179A4" w:rsidRPr="00903BC7" w:rsidRDefault="00C179A4" w:rsidP="002733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03BC7">
              <w:rPr>
                <w:rFonts w:ascii="Arial" w:hAnsi="Arial" w:cs="Arial"/>
                <w:sz w:val="22"/>
                <w:szCs w:val="22"/>
              </w:rPr>
              <w:t>Podmiot</w:t>
            </w:r>
            <w:proofErr w:type="gramEnd"/>
            <w:r w:rsidRPr="00903BC7">
              <w:rPr>
                <w:rFonts w:ascii="Arial" w:hAnsi="Arial" w:cs="Arial"/>
                <w:sz w:val="22"/>
                <w:szCs w:val="22"/>
              </w:rPr>
              <w:t xml:space="preserve"> który zrealizował dostawę (wykonawca/podmiot udostępniający zasoby)</w:t>
            </w:r>
          </w:p>
        </w:tc>
      </w:tr>
      <w:tr w:rsidR="00903BC7" w:rsidRPr="00903BC7" w14:paraId="034BEDD9" w14:textId="77777777" w:rsidTr="00903BC7">
        <w:trPr>
          <w:trHeight w:val="434"/>
        </w:trPr>
        <w:tc>
          <w:tcPr>
            <w:tcW w:w="273" w:type="pct"/>
          </w:tcPr>
          <w:p w14:paraId="29B6F8FA" w14:textId="77777777" w:rsidR="00C179A4" w:rsidRPr="00903BC7" w:rsidRDefault="00C179A4" w:rsidP="008337FF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" w:type="pct"/>
          </w:tcPr>
          <w:p w14:paraId="6B7A57B9" w14:textId="77777777" w:rsidR="00C179A4" w:rsidRPr="00903BC7" w:rsidRDefault="00C179A4" w:rsidP="008337FF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pct"/>
          </w:tcPr>
          <w:p w14:paraId="21230347" w14:textId="77777777" w:rsidR="00C179A4" w:rsidRPr="00903BC7" w:rsidRDefault="00C179A4" w:rsidP="008337FF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pct"/>
          </w:tcPr>
          <w:p w14:paraId="57418113" w14:textId="77777777" w:rsidR="00C179A4" w:rsidRPr="00903BC7" w:rsidRDefault="00C179A4" w:rsidP="008337FF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2" w:type="pct"/>
          </w:tcPr>
          <w:p w14:paraId="07019E48" w14:textId="77777777" w:rsidR="00C179A4" w:rsidRPr="00903BC7" w:rsidRDefault="00C179A4" w:rsidP="008337FF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3" w:type="pct"/>
          </w:tcPr>
          <w:p w14:paraId="6421E49B" w14:textId="77777777" w:rsidR="00C179A4" w:rsidRPr="00903BC7" w:rsidRDefault="00C179A4" w:rsidP="008337FF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BC7" w:rsidRPr="00903BC7" w14:paraId="585AB320" w14:textId="77777777" w:rsidTr="00903BC7">
        <w:trPr>
          <w:trHeight w:val="420"/>
        </w:trPr>
        <w:tc>
          <w:tcPr>
            <w:tcW w:w="273" w:type="pct"/>
          </w:tcPr>
          <w:p w14:paraId="12F041A7" w14:textId="77777777" w:rsidR="00C179A4" w:rsidRPr="00903BC7" w:rsidRDefault="00C179A4" w:rsidP="008337FF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" w:type="pct"/>
          </w:tcPr>
          <w:p w14:paraId="26135068" w14:textId="77777777" w:rsidR="00C179A4" w:rsidRPr="00903BC7" w:rsidRDefault="00C179A4" w:rsidP="008337FF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pct"/>
          </w:tcPr>
          <w:p w14:paraId="7EA6880F" w14:textId="77777777" w:rsidR="00C179A4" w:rsidRPr="00903BC7" w:rsidRDefault="00C179A4" w:rsidP="008337FF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pct"/>
          </w:tcPr>
          <w:p w14:paraId="55BEA182" w14:textId="77777777" w:rsidR="00C179A4" w:rsidRPr="00903BC7" w:rsidRDefault="00C179A4" w:rsidP="008337FF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2" w:type="pct"/>
          </w:tcPr>
          <w:p w14:paraId="0D46CE06" w14:textId="77777777" w:rsidR="00C179A4" w:rsidRPr="00903BC7" w:rsidRDefault="00C179A4" w:rsidP="008337FF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3" w:type="pct"/>
          </w:tcPr>
          <w:p w14:paraId="705A6ED4" w14:textId="77777777" w:rsidR="00C179A4" w:rsidRPr="00903BC7" w:rsidRDefault="00C179A4" w:rsidP="008337FF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BC7" w:rsidRPr="00903BC7" w14:paraId="7955A4F8" w14:textId="77777777" w:rsidTr="00903BC7">
        <w:trPr>
          <w:trHeight w:val="434"/>
        </w:trPr>
        <w:tc>
          <w:tcPr>
            <w:tcW w:w="273" w:type="pct"/>
          </w:tcPr>
          <w:p w14:paraId="2A96B30F" w14:textId="77777777" w:rsidR="00C179A4" w:rsidRPr="00903BC7" w:rsidRDefault="00C179A4" w:rsidP="008337FF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" w:type="pct"/>
          </w:tcPr>
          <w:p w14:paraId="72601785" w14:textId="77777777" w:rsidR="00C179A4" w:rsidRPr="00903BC7" w:rsidRDefault="00C179A4" w:rsidP="008337FF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pct"/>
          </w:tcPr>
          <w:p w14:paraId="3E2C23D8" w14:textId="77777777" w:rsidR="00C179A4" w:rsidRPr="00903BC7" w:rsidRDefault="00C179A4" w:rsidP="008337FF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pct"/>
          </w:tcPr>
          <w:p w14:paraId="3E67E545" w14:textId="77777777" w:rsidR="00C179A4" w:rsidRPr="00903BC7" w:rsidRDefault="00C179A4" w:rsidP="008337FF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2" w:type="pct"/>
          </w:tcPr>
          <w:p w14:paraId="32D34CB4" w14:textId="77777777" w:rsidR="00C179A4" w:rsidRPr="00903BC7" w:rsidRDefault="00C179A4" w:rsidP="008337FF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3" w:type="pct"/>
          </w:tcPr>
          <w:p w14:paraId="6F32578D" w14:textId="77777777" w:rsidR="00C179A4" w:rsidRPr="00903BC7" w:rsidRDefault="00C179A4" w:rsidP="008337FF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B78407" w14:textId="77777777" w:rsidR="00C179A4" w:rsidRPr="00903BC7" w:rsidRDefault="00C179A4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3B01F47D" w14:textId="518613EE" w:rsidR="00C179A4" w:rsidRPr="00903BC7" w:rsidRDefault="00CF00F0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  <w:r w:rsidRPr="00903BC7">
        <w:rPr>
          <w:rFonts w:ascii="Arial" w:hAnsi="Arial" w:cs="Arial"/>
          <w:sz w:val="22"/>
          <w:szCs w:val="22"/>
        </w:rPr>
        <w:t xml:space="preserve">Do wykazu dołączam dowody, że </w:t>
      </w:r>
      <w:r w:rsidR="00A94EDE" w:rsidRPr="00903BC7">
        <w:rPr>
          <w:rFonts w:ascii="Arial" w:hAnsi="Arial" w:cs="Arial"/>
          <w:sz w:val="22"/>
          <w:szCs w:val="22"/>
        </w:rPr>
        <w:t>dostawy</w:t>
      </w:r>
      <w:r w:rsidR="00BC0899" w:rsidRPr="00903BC7">
        <w:rPr>
          <w:rFonts w:ascii="Arial" w:hAnsi="Arial" w:cs="Arial"/>
          <w:sz w:val="22"/>
          <w:szCs w:val="22"/>
        </w:rPr>
        <w:t xml:space="preserve"> </w:t>
      </w:r>
      <w:r w:rsidRPr="00903BC7">
        <w:rPr>
          <w:rFonts w:ascii="Arial" w:hAnsi="Arial" w:cs="Arial"/>
          <w:sz w:val="22"/>
          <w:szCs w:val="22"/>
        </w:rPr>
        <w:t>zostały wykonane należycie.</w:t>
      </w:r>
    </w:p>
    <w:p w14:paraId="48833F7F" w14:textId="77777777" w:rsidR="00CF00F0" w:rsidRPr="00903BC7" w:rsidRDefault="00CF00F0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6E27B5EA" w14:textId="77777777" w:rsidR="006427AC" w:rsidRPr="00903BC7" w:rsidRDefault="006427AC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047AB67E" w14:textId="77777777" w:rsidR="00682C4B" w:rsidRPr="00903BC7" w:rsidRDefault="00682C4B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72B7A336" w14:textId="77777777" w:rsidR="006427AC" w:rsidRPr="00903BC7" w:rsidRDefault="006427AC" w:rsidP="00903BC7">
      <w:pPr>
        <w:spacing w:line="23" w:lineRule="atLeast"/>
        <w:jc w:val="both"/>
        <w:rPr>
          <w:rFonts w:ascii="Arial" w:hAnsi="Arial" w:cs="Arial"/>
          <w:i/>
          <w:sz w:val="22"/>
          <w:szCs w:val="22"/>
        </w:rPr>
      </w:pPr>
      <w:r w:rsidRPr="00903BC7">
        <w:rPr>
          <w:rFonts w:ascii="Arial" w:hAnsi="Arial" w:cs="Arial"/>
          <w:sz w:val="22"/>
          <w:szCs w:val="22"/>
        </w:rPr>
        <w:t>........................., dn. ............................</w:t>
      </w:r>
      <w:r w:rsidR="000724C6" w:rsidRPr="00903BC7">
        <w:rPr>
          <w:rFonts w:ascii="Arial" w:hAnsi="Arial" w:cs="Arial"/>
          <w:i/>
          <w:sz w:val="22"/>
          <w:szCs w:val="22"/>
        </w:rPr>
        <w:tab/>
      </w:r>
      <w:r w:rsidR="000724C6" w:rsidRPr="00903BC7">
        <w:rPr>
          <w:rFonts w:ascii="Arial" w:hAnsi="Arial" w:cs="Arial"/>
          <w:i/>
          <w:sz w:val="22"/>
          <w:szCs w:val="22"/>
        </w:rPr>
        <w:tab/>
      </w:r>
      <w:r w:rsidR="000724C6" w:rsidRPr="00903BC7">
        <w:rPr>
          <w:rFonts w:ascii="Arial" w:hAnsi="Arial" w:cs="Arial"/>
          <w:i/>
          <w:sz w:val="22"/>
          <w:szCs w:val="22"/>
        </w:rPr>
        <w:tab/>
      </w:r>
      <w:r w:rsidRPr="00903BC7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09FD4B9A" w14:textId="77777777" w:rsidR="00682C4B" w:rsidRPr="00903BC7" w:rsidRDefault="007E3907" w:rsidP="00903BC7">
      <w:pPr>
        <w:spacing w:line="23" w:lineRule="atLeast"/>
        <w:ind w:left="4956"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903BC7">
        <w:rPr>
          <w:rFonts w:ascii="Arial" w:hAnsi="Arial" w:cs="Arial"/>
          <w:i/>
          <w:iCs/>
          <w:sz w:val="22"/>
          <w:szCs w:val="22"/>
        </w:rPr>
        <w:t>p</w:t>
      </w:r>
      <w:r w:rsidR="006427AC" w:rsidRPr="00903BC7">
        <w:rPr>
          <w:rFonts w:ascii="Arial" w:hAnsi="Arial" w:cs="Arial"/>
          <w:i/>
          <w:iCs/>
          <w:sz w:val="22"/>
          <w:szCs w:val="22"/>
        </w:rPr>
        <w:t>odpis</w:t>
      </w:r>
      <w:r w:rsidRPr="00903BC7">
        <w:rPr>
          <w:rFonts w:ascii="Arial" w:hAnsi="Arial" w:cs="Arial"/>
          <w:i/>
          <w:iCs/>
          <w:sz w:val="22"/>
          <w:szCs w:val="22"/>
        </w:rPr>
        <w:t xml:space="preserve"> /</w:t>
      </w:r>
      <w:r w:rsidR="006427AC" w:rsidRPr="00903BC7">
        <w:rPr>
          <w:rFonts w:ascii="Arial" w:hAnsi="Arial" w:cs="Arial"/>
          <w:i/>
          <w:iCs/>
          <w:sz w:val="22"/>
          <w:szCs w:val="22"/>
        </w:rPr>
        <w:t xml:space="preserve"> </w:t>
      </w:r>
      <w:r w:rsidRPr="00903BC7">
        <w:rPr>
          <w:rFonts w:ascii="Arial" w:hAnsi="Arial" w:cs="Arial"/>
          <w:i/>
          <w:iCs/>
          <w:sz w:val="22"/>
          <w:szCs w:val="22"/>
        </w:rPr>
        <w:t>podpisy osób</w:t>
      </w:r>
      <w:r w:rsidR="006427AC" w:rsidRPr="00903BC7">
        <w:rPr>
          <w:rFonts w:ascii="Arial" w:hAnsi="Arial" w:cs="Arial"/>
          <w:i/>
          <w:iCs/>
          <w:sz w:val="22"/>
          <w:szCs w:val="22"/>
        </w:rPr>
        <w:t xml:space="preserve"> uprawnion</w:t>
      </w:r>
      <w:r w:rsidRPr="00903BC7">
        <w:rPr>
          <w:rFonts w:ascii="Arial" w:hAnsi="Arial" w:cs="Arial"/>
          <w:i/>
          <w:iCs/>
          <w:sz w:val="22"/>
          <w:szCs w:val="22"/>
        </w:rPr>
        <w:t>ych</w:t>
      </w:r>
    </w:p>
    <w:p w14:paraId="554A0585" w14:textId="77777777" w:rsidR="00682C4B" w:rsidRPr="00903BC7" w:rsidRDefault="00682C4B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13C2B076" w14:textId="0472CA41" w:rsidR="000724C6" w:rsidRDefault="006427AC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  <w:r w:rsidRPr="00903BC7">
        <w:rPr>
          <w:rFonts w:ascii="Arial" w:hAnsi="Arial" w:cs="Arial"/>
          <w:sz w:val="22"/>
          <w:szCs w:val="22"/>
        </w:rPr>
        <w:t>Uwaga: wykaz zobowiązany będzie złożyć wykonawca, którego oferta zostanie najwyżej oceniona, lub</w:t>
      </w:r>
      <w:r w:rsidR="000724C6" w:rsidRPr="00903BC7">
        <w:rPr>
          <w:rFonts w:ascii="Arial" w:hAnsi="Arial" w:cs="Arial"/>
          <w:sz w:val="22"/>
          <w:szCs w:val="22"/>
        </w:rPr>
        <w:t> </w:t>
      </w:r>
      <w:r w:rsidRPr="00903BC7">
        <w:rPr>
          <w:rFonts w:ascii="Arial" w:hAnsi="Arial" w:cs="Arial"/>
          <w:sz w:val="22"/>
          <w:szCs w:val="22"/>
        </w:rPr>
        <w:t>wykonawcy, których Zamawiający wezwie do złożenia wszystkich lub niektórych oświadczeń lub</w:t>
      </w:r>
      <w:r w:rsidR="000724C6" w:rsidRPr="00903BC7">
        <w:rPr>
          <w:rFonts w:ascii="Arial" w:hAnsi="Arial" w:cs="Arial"/>
          <w:sz w:val="22"/>
          <w:szCs w:val="22"/>
        </w:rPr>
        <w:t> </w:t>
      </w:r>
      <w:r w:rsidRPr="00903BC7">
        <w:rPr>
          <w:rFonts w:ascii="Arial" w:hAnsi="Arial" w:cs="Arial"/>
          <w:sz w:val="22"/>
          <w:szCs w:val="22"/>
        </w:rPr>
        <w:t xml:space="preserve">dokumentów potwierdzających, że spełniają warunki udziału w postępowaniu oraz nie zachodzą wobec nich podstawy wykluczenia, w przypadkach, o których mowa w art. </w:t>
      </w:r>
      <w:r w:rsidR="00D66BA5" w:rsidRPr="00903BC7">
        <w:rPr>
          <w:rFonts w:ascii="Arial" w:hAnsi="Arial" w:cs="Arial"/>
          <w:sz w:val="22"/>
          <w:szCs w:val="22"/>
        </w:rPr>
        <w:t>274</w:t>
      </w:r>
      <w:r w:rsidR="007A1C1A" w:rsidRPr="00903BC7">
        <w:rPr>
          <w:rFonts w:ascii="Arial" w:hAnsi="Arial" w:cs="Arial"/>
          <w:sz w:val="22"/>
          <w:szCs w:val="22"/>
        </w:rPr>
        <w:t xml:space="preserve"> </w:t>
      </w:r>
      <w:r w:rsidRPr="00903BC7">
        <w:rPr>
          <w:rFonts w:ascii="Arial" w:hAnsi="Arial" w:cs="Arial"/>
          <w:sz w:val="22"/>
          <w:szCs w:val="22"/>
        </w:rPr>
        <w:t xml:space="preserve">ust. 2 ustawy </w:t>
      </w:r>
      <w:proofErr w:type="spellStart"/>
      <w:r w:rsidRPr="00903BC7">
        <w:rPr>
          <w:rFonts w:ascii="Arial" w:hAnsi="Arial" w:cs="Arial"/>
          <w:sz w:val="22"/>
          <w:szCs w:val="22"/>
        </w:rPr>
        <w:t>Pzp</w:t>
      </w:r>
      <w:proofErr w:type="spellEnd"/>
      <w:r w:rsidR="00012197">
        <w:rPr>
          <w:rFonts w:ascii="Arial" w:hAnsi="Arial" w:cs="Arial"/>
          <w:sz w:val="22"/>
          <w:szCs w:val="22"/>
        </w:rPr>
        <w:t>.</w:t>
      </w:r>
    </w:p>
    <w:p w14:paraId="42C5CD52" w14:textId="396294FC" w:rsidR="00012197" w:rsidRDefault="00012197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15FA6B5B" w14:textId="77777777" w:rsidR="00012197" w:rsidRDefault="00012197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1B7F21DC" w14:textId="7742C40B" w:rsidR="00012197" w:rsidRDefault="00012197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5767D301" w14:textId="76C33548" w:rsidR="00012197" w:rsidRPr="00012197" w:rsidRDefault="00012197" w:rsidP="00012197">
      <w:pPr>
        <w:spacing w:line="23" w:lineRule="atLeast"/>
        <w:jc w:val="center"/>
        <w:rPr>
          <w:rFonts w:ascii="Arial" w:hAnsi="Arial" w:cs="Arial"/>
          <w:i/>
          <w:iCs/>
          <w:color w:val="FF0000"/>
        </w:rPr>
      </w:pPr>
      <w:r w:rsidRPr="00012197">
        <w:rPr>
          <w:rFonts w:ascii="Arial" w:hAnsi="Arial" w:cs="Arial"/>
          <w:i/>
          <w:iCs/>
          <w:color w:val="FF0000"/>
        </w:rPr>
        <w:t>Wykaz powinien być podpisany bądź poświadczony przy użyciu kwalifikowanego podpisu elektronicznego lub podpisu zaufanego lub podpisu osobistego.</w:t>
      </w:r>
    </w:p>
    <w:p w14:paraId="2EF85CFC" w14:textId="77777777" w:rsidR="000724C6" w:rsidRPr="00012197" w:rsidRDefault="000724C6" w:rsidP="00903BC7">
      <w:pPr>
        <w:spacing w:line="23" w:lineRule="atLeast"/>
        <w:rPr>
          <w:rFonts w:ascii="Arial" w:hAnsi="Arial" w:cs="Arial"/>
          <w:i/>
          <w:iCs/>
          <w:color w:val="FF0000"/>
        </w:rPr>
      </w:pPr>
    </w:p>
    <w:p w14:paraId="0913F948" w14:textId="77777777" w:rsidR="000724C6" w:rsidRPr="000724C6" w:rsidRDefault="000724C6" w:rsidP="000724C6">
      <w:pPr>
        <w:rPr>
          <w:sz w:val="24"/>
          <w:szCs w:val="24"/>
        </w:rPr>
      </w:pPr>
    </w:p>
    <w:sectPr w:rsidR="000724C6" w:rsidRPr="000724C6" w:rsidSect="008713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8B9E2" w14:textId="77777777" w:rsidR="00822E85" w:rsidRDefault="00822E85">
      <w:r>
        <w:separator/>
      </w:r>
    </w:p>
  </w:endnote>
  <w:endnote w:type="continuationSeparator" w:id="0">
    <w:p w14:paraId="674C0AB0" w14:textId="77777777" w:rsidR="00822E85" w:rsidRDefault="00822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E97FF" w14:textId="77777777" w:rsidR="00903BC7" w:rsidRDefault="00903B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A979D" w14:textId="77777777" w:rsidR="00961694" w:rsidRDefault="00961694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21B2D" w14:textId="77777777" w:rsidR="00903BC7" w:rsidRDefault="00903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BB093" w14:textId="77777777" w:rsidR="00822E85" w:rsidRDefault="00822E85">
      <w:r>
        <w:separator/>
      </w:r>
    </w:p>
  </w:footnote>
  <w:footnote w:type="continuationSeparator" w:id="0">
    <w:p w14:paraId="6D749111" w14:textId="77777777" w:rsidR="00822E85" w:rsidRDefault="00822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BCAAA" w14:textId="77777777" w:rsidR="00903BC7" w:rsidRDefault="00903B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5C9FC" w14:textId="1781F7D4" w:rsidR="00903BC7" w:rsidRDefault="00903BC7" w:rsidP="00903BC7">
    <w:pPr>
      <w:pStyle w:val="Nagwek"/>
      <w:pBdr>
        <w:bottom w:val="single" w:sz="4" w:space="1" w:color="auto"/>
      </w:pBdr>
      <w:jc w:val="center"/>
      <w:rPr>
        <w:rFonts w:ascii="Arial" w:hAnsi="Arial"/>
        <w:i/>
        <w:sz w:val="16"/>
      </w:rPr>
    </w:pPr>
    <w:r>
      <w:rPr>
        <w:rFonts w:ascii="Arial" w:hAnsi="Arial"/>
        <w:i/>
        <w:noProof/>
        <w:sz w:val="16"/>
      </w:rPr>
      <w:drawing>
        <wp:inline distT="0" distB="0" distL="0" distR="0" wp14:anchorId="53E8C84A" wp14:editId="3ADEE369">
          <wp:extent cx="5688330" cy="597535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833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00D2B52" w14:textId="77777777" w:rsidR="00903BC7" w:rsidRPr="00903BC7" w:rsidRDefault="00903BC7" w:rsidP="00903BC7">
    <w:pPr>
      <w:pStyle w:val="Nagwek"/>
      <w:pBdr>
        <w:bottom w:val="single" w:sz="4" w:space="1" w:color="auto"/>
      </w:pBdr>
      <w:jc w:val="center"/>
      <w:rPr>
        <w:rFonts w:ascii="Arial" w:hAnsi="Arial"/>
        <w:i/>
        <w:sz w:val="16"/>
      </w:rPr>
    </w:pPr>
  </w:p>
  <w:p w14:paraId="066C5D20" w14:textId="2B1C38A5" w:rsidR="00F96D5A" w:rsidRPr="00903BC7" w:rsidRDefault="00961694" w:rsidP="00F96D5A">
    <w:pPr>
      <w:pStyle w:val="Nagwek"/>
      <w:pBdr>
        <w:bottom w:val="single" w:sz="4" w:space="1" w:color="auto"/>
      </w:pBdr>
      <w:jc w:val="right"/>
      <w:rPr>
        <w:rFonts w:ascii="Arial" w:hAnsi="Arial" w:cs="Arial"/>
        <w:b/>
        <w:sz w:val="22"/>
        <w:szCs w:val="22"/>
      </w:rPr>
    </w:pPr>
    <w:r w:rsidRPr="00903BC7">
      <w:rPr>
        <w:rFonts w:ascii="Arial" w:hAnsi="Arial" w:cs="Arial"/>
        <w:b/>
        <w:bCs/>
        <w:sz w:val="22"/>
        <w:szCs w:val="22"/>
      </w:rPr>
      <w:t xml:space="preserve">Załącznik nr </w:t>
    </w:r>
    <w:r w:rsidR="00903BC7" w:rsidRPr="00903BC7">
      <w:rPr>
        <w:rFonts w:ascii="Arial" w:hAnsi="Arial" w:cs="Arial"/>
        <w:b/>
        <w:bCs/>
        <w:sz w:val="22"/>
        <w:szCs w:val="22"/>
      </w:rPr>
      <w:t>3</w:t>
    </w:r>
    <w:r w:rsidRPr="00903BC7">
      <w:rPr>
        <w:rFonts w:ascii="Arial" w:hAnsi="Arial" w:cs="Arial"/>
        <w:b/>
        <w:bCs/>
        <w:sz w:val="22"/>
        <w:szCs w:val="22"/>
      </w:rPr>
      <w:t xml:space="preserve"> do </w:t>
    </w:r>
    <w:r w:rsidR="009A53E4" w:rsidRPr="00903BC7">
      <w:rPr>
        <w:rFonts w:ascii="Arial" w:hAnsi="Arial" w:cs="Arial"/>
        <w:b/>
        <w:bCs/>
        <w:sz w:val="22"/>
        <w:szCs w:val="22"/>
      </w:rPr>
      <w:t>SWZ</w:t>
    </w:r>
    <w:r w:rsidRPr="00903BC7">
      <w:rPr>
        <w:rFonts w:ascii="Arial" w:hAnsi="Arial" w:cs="Arial"/>
        <w:b/>
        <w:bCs/>
        <w:sz w:val="22"/>
        <w:szCs w:val="22"/>
      </w:rPr>
      <w:t xml:space="preserve"> </w:t>
    </w:r>
    <w:r w:rsidR="00181114" w:rsidRPr="00903BC7">
      <w:rPr>
        <w:rFonts w:ascii="Arial" w:hAnsi="Arial" w:cs="Arial"/>
        <w:b/>
        <w:bCs/>
        <w:sz w:val="22"/>
        <w:szCs w:val="22"/>
      </w:rPr>
      <w:t>nr</w:t>
    </w:r>
    <w:r w:rsidRPr="00903BC7">
      <w:rPr>
        <w:rFonts w:ascii="Arial" w:hAnsi="Arial" w:cs="Arial"/>
        <w:b/>
        <w:bCs/>
        <w:sz w:val="22"/>
        <w:szCs w:val="22"/>
      </w:rPr>
      <w:t xml:space="preserve"> </w:t>
    </w:r>
    <w:r w:rsidR="009A53E4" w:rsidRPr="00903BC7">
      <w:rPr>
        <w:rFonts w:ascii="Arial" w:hAnsi="Arial" w:cs="Arial"/>
        <w:b/>
        <w:bCs/>
        <w:sz w:val="22"/>
        <w:szCs w:val="22"/>
      </w:rPr>
      <w:t>BZP.</w:t>
    </w:r>
    <w:r w:rsidRPr="00903BC7">
      <w:rPr>
        <w:rFonts w:ascii="Arial" w:hAnsi="Arial" w:cs="Arial"/>
        <w:b/>
        <w:sz w:val="22"/>
        <w:szCs w:val="22"/>
      </w:rPr>
      <w:t>271.1</w:t>
    </w:r>
    <w:r w:rsidR="00B61757" w:rsidRPr="00903BC7">
      <w:rPr>
        <w:rFonts w:ascii="Arial" w:hAnsi="Arial" w:cs="Arial"/>
        <w:b/>
        <w:sz w:val="22"/>
        <w:szCs w:val="22"/>
      </w:rPr>
      <w:t>.</w:t>
    </w:r>
    <w:r w:rsidR="00410975" w:rsidRPr="00903BC7">
      <w:rPr>
        <w:rFonts w:ascii="Arial" w:hAnsi="Arial" w:cs="Arial"/>
        <w:b/>
        <w:sz w:val="22"/>
        <w:szCs w:val="22"/>
      </w:rPr>
      <w:t>2</w:t>
    </w:r>
    <w:r w:rsidR="00903BC7" w:rsidRPr="00903BC7">
      <w:rPr>
        <w:rFonts w:ascii="Arial" w:hAnsi="Arial" w:cs="Arial"/>
        <w:b/>
        <w:sz w:val="22"/>
        <w:szCs w:val="22"/>
      </w:rPr>
      <w:t>3</w:t>
    </w:r>
    <w:r w:rsidR="00E74FAF" w:rsidRPr="00903BC7">
      <w:rPr>
        <w:rFonts w:ascii="Arial" w:hAnsi="Arial" w:cs="Arial"/>
        <w:b/>
        <w:sz w:val="22"/>
        <w:szCs w:val="22"/>
      </w:rPr>
      <w:t>.</w:t>
    </w:r>
    <w:r w:rsidRPr="00903BC7">
      <w:rPr>
        <w:rFonts w:ascii="Arial" w:hAnsi="Arial" w:cs="Arial"/>
        <w:b/>
        <w:sz w:val="22"/>
        <w:szCs w:val="22"/>
      </w:rPr>
      <w:t>20</w:t>
    </w:r>
    <w:r w:rsidR="00F74474" w:rsidRPr="00903BC7">
      <w:rPr>
        <w:rFonts w:ascii="Arial" w:hAnsi="Arial" w:cs="Arial"/>
        <w:b/>
        <w:sz w:val="22"/>
        <w:szCs w:val="22"/>
      </w:rPr>
      <w:t>2</w:t>
    </w:r>
    <w:r w:rsidR="00903BC7" w:rsidRPr="00903BC7">
      <w:rPr>
        <w:rFonts w:ascii="Arial" w:hAnsi="Arial" w:cs="Arial"/>
        <w:b/>
        <w:sz w:val="22"/>
        <w:szCs w:val="22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52812" w14:textId="77777777" w:rsidR="00903BC7" w:rsidRDefault="00903B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543D7"/>
    <w:multiLevelType w:val="hybridMultilevel"/>
    <w:tmpl w:val="BC2C753E"/>
    <w:lvl w:ilvl="0" w:tplc="A894CAB8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</w:rPr>
    </w:lvl>
    <w:lvl w:ilvl="1" w:tplc="96E2F222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B3765D10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8D0451A0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DB5E4CD8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5FCED780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7AC317A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758CE6A0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26AAA0B0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29590165">
    <w:abstractNumId w:val="0"/>
  </w:num>
  <w:num w:numId="2" w16cid:durableId="17766314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68224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ADB"/>
    <w:rsid w:val="00012197"/>
    <w:rsid w:val="00050DFA"/>
    <w:rsid w:val="00066516"/>
    <w:rsid w:val="000724C6"/>
    <w:rsid w:val="000D4F33"/>
    <w:rsid w:val="000D7D9F"/>
    <w:rsid w:val="000E7554"/>
    <w:rsid w:val="000F0333"/>
    <w:rsid w:val="00112C06"/>
    <w:rsid w:val="001301F4"/>
    <w:rsid w:val="0014293F"/>
    <w:rsid w:val="00181114"/>
    <w:rsid w:val="001861C5"/>
    <w:rsid w:val="001C4D51"/>
    <w:rsid w:val="001E7204"/>
    <w:rsid w:val="00203E2E"/>
    <w:rsid w:val="00255369"/>
    <w:rsid w:val="002703D3"/>
    <w:rsid w:val="00273381"/>
    <w:rsid w:val="002A2EBB"/>
    <w:rsid w:val="002B5A5C"/>
    <w:rsid w:val="002C61DF"/>
    <w:rsid w:val="002D6931"/>
    <w:rsid w:val="002E2C67"/>
    <w:rsid w:val="002F2922"/>
    <w:rsid w:val="00322EE3"/>
    <w:rsid w:val="0034757E"/>
    <w:rsid w:val="00365ADB"/>
    <w:rsid w:val="00380666"/>
    <w:rsid w:val="003A66E2"/>
    <w:rsid w:val="003E3EFD"/>
    <w:rsid w:val="00410975"/>
    <w:rsid w:val="004526B2"/>
    <w:rsid w:val="00454D29"/>
    <w:rsid w:val="004678D8"/>
    <w:rsid w:val="0048392F"/>
    <w:rsid w:val="004915C9"/>
    <w:rsid w:val="004B7082"/>
    <w:rsid w:val="004C6DC6"/>
    <w:rsid w:val="004D3931"/>
    <w:rsid w:val="00507C11"/>
    <w:rsid w:val="0054168C"/>
    <w:rsid w:val="00565CA5"/>
    <w:rsid w:val="005711A2"/>
    <w:rsid w:val="00583B4B"/>
    <w:rsid w:val="005B0C71"/>
    <w:rsid w:val="005E285A"/>
    <w:rsid w:val="006227C1"/>
    <w:rsid w:val="006427AC"/>
    <w:rsid w:val="00663C8E"/>
    <w:rsid w:val="0067375C"/>
    <w:rsid w:val="00682C4B"/>
    <w:rsid w:val="00684DC8"/>
    <w:rsid w:val="006A4E31"/>
    <w:rsid w:val="00707139"/>
    <w:rsid w:val="00735562"/>
    <w:rsid w:val="00797648"/>
    <w:rsid w:val="007A1C1A"/>
    <w:rsid w:val="007B06F3"/>
    <w:rsid w:val="007B5EA4"/>
    <w:rsid w:val="007D152D"/>
    <w:rsid w:val="007E3907"/>
    <w:rsid w:val="007E4F45"/>
    <w:rsid w:val="00822E85"/>
    <w:rsid w:val="008713D2"/>
    <w:rsid w:val="008874C5"/>
    <w:rsid w:val="00892443"/>
    <w:rsid w:val="00894F06"/>
    <w:rsid w:val="008C3675"/>
    <w:rsid w:val="008D2932"/>
    <w:rsid w:val="008D66E6"/>
    <w:rsid w:val="008E7B91"/>
    <w:rsid w:val="008E7FC2"/>
    <w:rsid w:val="00903BC7"/>
    <w:rsid w:val="00942264"/>
    <w:rsid w:val="00961694"/>
    <w:rsid w:val="009A342C"/>
    <w:rsid w:val="009A3F30"/>
    <w:rsid w:val="009A53E4"/>
    <w:rsid w:val="009B36EB"/>
    <w:rsid w:val="009D10F0"/>
    <w:rsid w:val="009F2193"/>
    <w:rsid w:val="00A155C4"/>
    <w:rsid w:val="00A41ACC"/>
    <w:rsid w:val="00A94EDE"/>
    <w:rsid w:val="00AC1535"/>
    <w:rsid w:val="00AC4CB2"/>
    <w:rsid w:val="00AD2E58"/>
    <w:rsid w:val="00AF0F85"/>
    <w:rsid w:val="00AF2E09"/>
    <w:rsid w:val="00B310E7"/>
    <w:rsid w:val="00B60CC3"/>
    <w:rsid w:val="00B61757"/>
    <w:rsid w:val="00B70EF8"/>
    <w:rsid w:val="00B75A95"/>
    <w:rsid w:val="00BB2D2A"/>
    <w:rsid w:val="00BC0899"/>
    <w:rsid w:val="00BD2876"/>
    <w:rsid w:val="00BF34C6"/>
    <w:rsid w:val="00C179A4"/>
    <w:rsid w:val="00C533AA"/>
    <w:rsid w:val="00C812A5"/>
    <w:rsid w:val="00CF00F0"/>
    <w:rsid w:val="00CF2DBC"/>
    <w:rsid w:val="00D123AE"/>
    <w:rsid w:val="00D21D10"/>
    <w:rsid w:val="00D232CC"/>
    <w:rsid w:val="00D34FA6"/>
    <w:rsid w:val="00D46DBA"/>
    <w:rsid w:val="00D61DA4"/>
    <w:rsid w:val="00D66BA5"/>
    <w:rsid w:val="00D823BD"/>
    <w:rsid w:val="00DE32E9"/>
    <w:rsid w:val="00E10E9A"/>
    <w:rsid w:val="00E74FAF"/>
    <w:rsid w:val="00E9569A"/>
    <w:rsid w:val="00E96AFB"/>
    <w:rsid w:val="00ED71AC"/>
    <w:rsid w:val="00F123BA"/>
    <w:rsid w:val="00F4603F"/>
    <w:rsid w:val="00F730A1"/>
    <w:rsid w:val="00F74474"/>
    <w:rsid w:val="00F95F76"/>
    <w:rsid w:val="00F96D5A"/>
    <w:rsid w:val="00FA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6285F8B"/>
  <w15:docId w15:val="{2CF431B5-C9D8-4236-A2DE-419FE7AA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Pr>
      <w:sz w:val="26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10975"/>
    <w:rPr>
      <w:color w:val="000000"/>
      <w:sz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16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168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168C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16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168C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D7B15-FA31-4244-B9AD-A6C1413E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1191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Sowala</dc:creator>
  <cp:lastModifiedBy>Jerzy Goluch</cp:lastModifiedBy>
  <cp:revision>2</cp:revision>
  <cp:lastPrinted>2019-11-27T10:14:00Z</cp:lastPrinted>
  <dcterms:created xsi:type="dcterms:W3CDTF">2022-06-07T13:30:00Z</dcterms:created>
  <dcterms:modified xsi:type="dcterms:W3CDTF">2022-06-07T13:30:00Z</dcterms:modified>
</cp:coreProperties>
</file>